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73B9" w14:textId="2E851DA3" w:rsidR="00047C31" w:rsidRPr="004847DC" w:rsidRDefault="00047C31" w:rsidP="00047C31">
      <w:pPr>
        <w:wordWrap w:val="0"/>
        <w:overflowPunct w:val="0"/>
        <w:autoSpaceDE w:val="0"/>
        <w:autoSpaceDN w:val="0"/>
        <w:ind w:firstLineChars="50" w:firstLine="96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>様式第</w:t>
      </w:r>
      <w:r w:rsidR="00372168">
        <w:rPr>
          <w:rFonts w:ascii="ＭＳ 明朝" w:eastAsia="ＭＳ 明朝" w:hAnsi="Courier New" w:cs="Times New Roman" w:hint="eastAsia"/>
          <w:szCs w:val="20"/>
        </w:rPr>
        <w:t>5</w:t>
      </w:r>
      <w:r w:rsidRPr="004847DC">
        <w:rPr>
          <w:rFonts w:ascii="ＭＳ 明朝" w:eastAsia="ＭＳ 明朝" w:hAnsi="Courier New" w:cs="Times New Roman" w:hint="eastAsia"/>
          <w:szCs w:val="20"/>
        </w:rPr>
        <w:t>号（第</w:t>
      </w:r>
      <w:r w:rsidR="00B27373">
        <w:rPr>
          <w:rFonts w:ascii="ＭＳ 明朝" w:eastAsia="ＭＳ 明朝" w:hAnsi="Courier New" w:cs="Times New Roman" w:hint="eastAsia"/>
          <w:szCs w:val="20"/>
        </w:rPr>
        <w:t>6</w:t>
      </w:r>
      <w:r w:rsidRPr="004847DC">
        <w:rPr>
          <w:rFonts w:ascii="ＭＳ 明朝" w:eastAsia="ＭＳ 明朝" w:hAnsi="Courier New" w:cs="Times New Roman" w:hint="eastAsia"/>
          <w:szCs w:val="20"/>
        </w:rPr>
        <w:t>条</w:t>
      </w:r>
      <w:r w:rsidR="0034424C" w:rsidRPr="004847DC">
        <w:rPr>
          <w:rFonts w:ascii="ＭＳ 明朝" w:eastAsia="ＭＳ 明朝" w:hAnsi="Courier New" w:cs="Times New Roman"/>
          <w:szCs w:val="20"/>
        </w:rPr>
        <w:t>関係</w:t>
      </w:r>
      <w:r w:rsidRPr="004847DC">
        <w:rPr>
          <w:rFonts w:ascii="ＭＳ 明朝" w:eastAsia="ＭＳ 明朝" w:hAnsi="Courier New" w:cs="Times New Roman" w:hint="eastAsia"/>
          <w:szCs w:val="20"/>
        </w:rPr>
        <w:t>）</w:t>
      </w:r>
    </w:p>
    <w:p w14:paraId="342D6F67" w14:textId="2AE69632" w:rsidR="00047C31" w:rsidRPr="004847DC" w:rsidRDefault="00047C31" w:rsidP="00DE7DAD">
      <w:pPr>
        <w:wordWrap w:val="0"/>
        <w:overflowPunct w:val="0"/>
        <w:autoSpaceDE w:val="0"/>
        <w:autoSpaceDN w:val="0"/>
        <w:spacing w:afterLines="25" w:after="90"/>
        <w:jc w:val="center"/>
        <w:rPr>
          <w:rFonts w:ascii="ＭＳ 明朝" w:eastAsia="ＭＳ 明朝" w:hAnsi="Courier New" w:cs="Times New Roman"/>
          <w:sz w:val="20"/>
          <w:szCs w:val="18"/>
        </w:rPr>
      </w:pPr>
      <w:r w:rsidRPr="003F7097">
        <w:rPr>
          <w:rFonts w:ascii="ＭＳ 明朝" w:eastAsia="ＭＳ 明朝" w:hAnsi="Courier New" w:cs="Times New Roman" w:hint="eastAsia"/>
          <w:spacing w:val="80"/>
          <w:kern w:val="0"/>
          <w:sz w:val="24"/>
          <w:szCs w:val="24"/>
          <w:fitText w:val="3568" w:id="-1967929343"/>
        </w:rPr>
        <w:t>興行場業相続承継</w:t>
      </w:r>
      <w:r w:rsidRPr="003F7097">
        <w:rPr>
          <w:rFonts w:ascii="ＭＳ 明朝" w:eastAsia="ＭＳ 明朝" w:hAnsi="Courier New" w:cs="Times New Roman" w:hint="eastAsia"/>
          <w:spacing w:val="60"/>
          <w:kern w:val="0"/>
          <w:sz w:val="24"/>
          <w:szCs w:val="24"/>
          <w:fitText w:val="3568" w:id="-1967929343"/>
        </w:rPr>
        <w:t>届</w:t>
      </w:r>
    </w:p>
    <w:tbl>
      <w:tblPr>
        <w:tblW w:w="990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059"/>
        <w:gridCol w:w="7768"/>
        <w:gridCol w:w="17"/>
        <w:gridCol w:w="23"/>
      </w:tblGrid>
      <w:tr w:rsidR="00047C31" w:rsidRPr="004847DC" w14:paraId="210A6ECC" w14:textId="77777777" w:rsidTr="00CC1013">
        <w:trPr>
          <w:gridAfter w:val="1"/>
          <w:wAfter w:w="23" w:type="dxa"/>
        </w:trPr>
        <w:tc>
          <w:tcPr>
            <w:tcW w:w="98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78B2C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1"/>
              </w:rPr>
            </w:pPr>
          </w:p>
          <w:p w14:paraId="7842FF22" w14:textId="77777777" w:rsidR="00047C31" w:rsidRPr="004847DC" w:rsidRDefault="00047C31" w:rsidP="00606698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ind w:right="170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　　　　　　　　　　　　　　　　　　 </w:t>
            </w:r>
            <w:r w:rsidR="003050A6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           年</w:t>
            </w:r>
            <w:r w:rsidR="00DE7DAD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月</w:t>
            </w:r>
            <w:r w:rsidR="00DE7DAD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日</w:t>
            </w:r>
          </w:p>
          <w:p w14:paraId="3D42A7A0" w14:textId="77777777" w:rsidR="00047C31" w:rsidRPr="004847DC" w:rsidRDefault="00047C31" w:rsidP="00001A29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ind w:leftChars="100" w:left="193" w:right="284"/>
              <w:jc w:val="lef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熊本市保健所長（宛）    　　　　　　　　　　　　                            </w:t>
            </w:r>
          </w:p>
          <w:p w14:paraId="41256ABC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right="425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                                  </w:t>
            </w:r>
          </w:p>
          <w:p w14:paraId="537C7E52" w14:textId="77777777" w:rsidR="00047C31" w:rsidRPr="004847DC" w:rsidRDefault="00047C31" w:rsidP="00047C31">
            <w:pPr>
              <w:autoSpaceDE w:val="0"/>
              <w:autoSpaceDN w:val="0"/>
              <w:adjustRightInd w:val="0"/>
              <w:ind w:firstLineChars="57" w:firstLine="115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847DC">
              <w:rPr>
                <w:rFonts w:ascii="ＭＳ 明朝" w:eastAsia="ＭＳ 明朝" w:hAnsi="Century" w:cs="Times New Roman" w:hint="eastAsia"/>
                <w:spacing w:val="4"/>
                <w:kern w:val="0"/>
                <w:szCs w:val="21"/>
              </w:rPr>
              <w:t xml:space="preserve">　　                                           〒</w:t>
            </w:r>
            <w:r w:rsidR="0008187F" w:rsidRPr="004847DC">
              <w:rPr>
                <w:rFonts w:ascii="ＭＳ 明朝" w:eastAsia="ＭＳ 明朝" w:hAnsi="Century" w:cs="Times New Roman" w:hint="eastAsia"/>
                <w:spacing w:val="4"/>
                <w:kern w:val="0"/>
                <w:szCs w:val="21"/>
              </w:rPr>
              <w:t xml:space="preserve">　　　　－　　　　　</w:t>
            </w:r>
          </w:p>
          <w:p w14:paraId="6A06E953" w14:textId="6B1CB508" w:rsidR="0008187F" w:rsidRPr="004847DC" w:rsidRDefault="00247526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950" w:left="3763" w:right="284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営業</w:t>
            </w:r>
            <w:r w:rsidR="00047C31" w:rsidRPr="004847DC">
              <w:rPr>
                <w:rFonts w:ascii="ＭＳ 明朝" w:eastAsia="ＭＳ 明朝" w:hAnsi="Courier New" w:cs="Times New Roman" w:hint="eastAsia"/>
                <w:szCs w:val="21"/>
              </w:rPr>
              <w:t>者  住所</w:t>
            </w:r>
            <w:r w:rsidR="0008187F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 </w:t>
            </w:r>
          </w:p>
          <w:p w14:paraId="263217AE" w14:textId="77777777" w:rsidR="0008187F" w:rsidRPr="004847DC" w:rsidRDefault="0008187F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600" w:left="5017" w:right="284"/>
              <w:rPr>
                <w:rFonts w:ascii="ＭＳ 明朝" w:eastAsia="ＭＳ 明朝" w:hAnsi="Courier New" w:cs="Times New Roman"/>
                <w:szCs w:val="21"/>
              </w:rPr>
            </w:pPr>
          </w:p>
          <w:p w14:paraId="6AC331B8" w14:textId="77777777" w:rsidR="0008187F" w:rsidRPr="004847DC" w:rsidRDefault="0008187F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600" w:left="5017" w:right="284"/>
              <w:rPr>
                <w:rFonts w:ascii="ＭＳ 明朝" w:eastAsia="ＭＳ 明朝" w:hAnsi="Courier New" w:cs="Times New Roman"/>
                <w:szCs w:val="21"/>
              </w:rPr>
            </w:pPr>
          </w:p>
          <w:p w14:paraId="5D5752EF" w14:textId="77777777" w:rsidR="00047C31" w:rsidRPr="004847DC" w:rsidRDefault="00047C31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350" w:left="4535" w:right="284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氏名</w:t>
            </w:r>
            <w:r w:rsidR="0008187F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 </w:t>
            </w:r>
          </w:p>
          <w:p w14:paraId="7A1574A9" w14:textId="77777777" w:rsidR="0008187F" w:rsidRPr="004847DC" w:rsidRDefault="0008187F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600" w:left="5017" w:right="284"/>
              <w:rPr>
                <w:rFonts w:ascii="ＭＳ 明朝" w:eastAsia="ＭＳ 明朝" w:hAnsi="Courier New" w:cs="Times New Roman"/>
                <w:szCs w:val="21"/>
              </w:rPr>
            </w:pPr>
          </w:p>
          <w:p w14:paraId="24296F6F" w14:textId="77777777" w:rsidR="0008187F" w:rsidRPr="004847DC" w:rsidRDefault="0008187F" w:rsidP="0008187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600" w:left="5017" w:right="284"/>
              <w:rPr>
                <w:rFonts w:ascii="ＭＳ 明朝" w:eastAsia="ＭＳ 明朝" w:hAnsi="Courier New" w:cs="Times New Roman"/>
                <w:szCs w:val="21"/>
              </w:rPr>
            </w:pPr>
          </w:p>
          <w:p w14:paraId="64A4A880" w14:textId="77777777" w:rsidR="00047C31" w:rsidRPr="004847DC" w:rsidRDefault="00047C31" w:rsidP="001008D5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spacing w:line="240" w:lineRule="exact"/>
              <w:ind w:right="170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</w:t>
            </w:r>
            <w:r w:rsidR="00DE7DAD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月</w:t>
            </w:r>
            <w:r w:rsidR="00DE7DAD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日生</w:t>
            </w:r>
          </w:p>
          <w:p w14:paraId="1BE112AA" w14:textId="15A4E527" w:rsidR="00047C31" w:rsidRPr="004847DC" w:rsidRDefault="00612C71" w:rsidP="001008D5">
            <w:pPr>
              <w:overflowPunct w:val="0"/>
              <w:autoSpaceDE w:val="0"/>
              <w:autoSpaceDN w:val="0"/>
              <w:spacing w:beforeLines="50" w:before="180" w:afterLines="100" w:after="360" w:line="240" w:lineRule="exact"/>
              <w:ind w:leftChars="2600" w:left="5017" w:rightChars="50" w:right="96"/>
              <w:rPr>
                <w:rFonts w:ascii="ＭＳ 明朝" w:eastAsia="ＭＳ 明朝" w:hAnsi="Courier New" w:cs="Times New Roman"/>
                <w:szCs w:val="21"/>
              </w:rPr>
            </w:pPr>
            <w:r w:rsidRPr="00612C71">
              <w:rPr>
                <w:rFonts w:ascii="ＭＳ 明朝" w:eastAsia="ＭＳ 明朝" w:hAnsi="Courier New" w:cs="Times New Roman" w:hint="eastAsia"/>
                <w:szCs w:val="21"/>
              </w:rPr>
              <w:t>被相続人との続柄</w:t>
            </w:r>
            <w:r w:rsidRPr="00612C71">
              <w:rPr>
                <w:rFonts w:ascii="ＭＳ 明朝" w:eastAsia="ＭＳ 明朝" w:hAnsi="Courier New" w:cs="Times New Roman"/>
                <w:szCs w:val="21"/>
              </w:rPr>
              <w:t xml:space="preserve">  （　　　　　　　）</w:t>
            </w:r>
          </w:p>
          <w:p w14:paraId="2495C745" w14:textId="77777777" w:rsidR="00047C31" w:rsidRPr="004847DC" w:rsidRDefault="00047C31" w:rsidP="00606698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00" w:left="386" w:right="170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次のとおり相続により営業者の地位を承継しましたので、興行場法第２条の２第２項の規定により届けます。</w:t>
            </w:r>
          </w:p>
        </w:tc>
      </w:tr>
      <w:tr w:rsidR="00047C31" w:rsidRPr="004847DC" w14:paraId="185499C4" w14:textId="77777777" w:rsidTr="00AA0A37">
        <w:trPr>
          <w:cantSplit/>
          <w:trHeight w:val="711"/>
        </w:trPr>
        <w:tc>
          <w:tcPr>
            <w:tcW w:w="4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8493B96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1C7FBB2B" w14:textId="03C1852F" w:rsidR="00047C31" w:rsidRPr="004847DC" w:rsidRDefault="00633FA5" w:rsidP="00633FA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3F7097">
              <w:rPr>
                <w:rFonts w:ascii="ＭＳ 明朝" w:eastAsia="ＭＳ 明朝" w:hAnsi="Courier New" w:cs="Times New Roman" w:hint="eastAsia"/>
                <w:spacing w:val="47"/>
                <w:kern w:val="0"/>
                <w:szCs w:val="21"/>
                <w:fitText w:val="1737" w:id="-1858866175"/>
              </w:rPr>
              <w:t>興行場</w:t>
            </w:r>
            <w:r w:rsidR="000B4E26" w:rsidRPr="003F7097">
              <w:rPr>
                <w:rFonts w:ascii="ＭＳ 明朝" w:eastAsia="ＭＳ 明朝" w:hAnsi="Courier New" w:cs="Times New Roman" w:hint="eastAsia"/>
                <w:spacing w:val="47"/>
                <w:kern w:val="0"/>
                <w:szCs w:val="21"/>
                <w:fitText w:val="1737" w:id="-1858866175"/>
              </w:rPr>
              <w:t>の名</w:t>
            </w:r>
            <w:r w:rsidR="000B4E26" w:rsidRPr="003F7097">
              <w:rPr>
                <w:rFonts w:ascii="ＭＳ 明朝" w:eastAsia="ＭＳ 明朝" w:hAnsi="Courier New" w:cs="Times New Roman" w:hint="eastAsia"/>
                <w:spacing w:val="3"/>
                <w:kern w:val="0"/>
                <w:szCs w:val="21"/>
                <w:fitText w:val="1737" w:id="-1858866175"/>
              </w:rPr>
              <w:t>称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6B3C13A5" w14:textId="77777777" w:rsidR="00047C31" w:rsidRPr="004847DC" w:rsidRDefault="00047C31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7ACA9587" w14:textId="77777777" w:rsidR="00AA0A37" w:rsidRPr="004847DC" w:rsidRDefault="00AA0A37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48D74E29" w14:textId="77777777" w:rsidR="00AA0A37" w:rsidRPr="004847DC" w:rsidRDefault="00AA0A37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6DE46F3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047C31" w:rsidRPr="004847DC" w14:paraId="109A8B96" w14:textId="77777777" w:rsidTr="00AA0A37">
        <w:trPr>
          <w:cantSplit/>
          <w:trHeight w:val="963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009BC49B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72D21DF6" w14:textId="0330653E" w:rsidR="00047C31" w:rsidRPr="004847DC" w:rsidRDefault="00633FA5" w:rsidP="00633FA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3F7097">
              <w:rPr>
                <w:rFonts w:ascii="ＭＳ 明朝" w:eastAsia="ＭＳ 明朝" w:hAnsi="Courier New" w:cs="Times New Roman" w:hint="eastAsia"/>
                <w:spacing w:val="22"/>
                <w:kern w:val="0"/>
                <w:szCs w:val="21"/>
                <w:fitText w:val="1737" w:id="-1858866174"/>
              </w:rPr>
              <w:t>興行場</w:t>
            </w:r>
            <w:r w:rsidR="00047C31" w:rsidRPr="003F7097">
              <w:rPr>
                <w:rFonts w:ascii="ＭＳ 明朝" w:eastAsia="ＭＳ 明朝" w:hAnsi="Courier New" w:cs="Times New Roman" w:hint="eastAsia"/>
                <w:spacing w:val="22"/>
                <w:kern w:val="0"/>
                <w:szCs w:val="21"/>
                <w:fitText w:val="1737" w:id="-1858866174"/>
              </w:rPr>
              <w:t>の所在</w:t>
            </w:r>
            <w:r w:rsidR="00047C31" w:rsidRPr="003F7097">
              <w:rPr>
                <w:rFonts w:ascii="ＭＳ 明朝" w:eastAsia="ＭＳ 明朝" w:hAnsi="Courier New" w:cs="Times New Roman" w:hint="eastAsia"/>
                <w:spacing w:val="1"/>
                <w:kern w:val="0"/>
                <w:szCs w:val="21"/>
                <w:fitText w:val="1737" w:id="-1858866174"/>
              </w:rPr>
              <w:t>地</w:t>
            </w:r>
          </w:p>
        </w:tc>
        <w:tc>
          <w:tcPr>
            <w:tcW w:w="7768" w:type="dxa"/>
          </w:tcPr>
          <w:p w14:paraId="01D4544B" w14:textId="77777777" w:rsidR="00047C31" w:rsidRPr="004847DC" w:rsidRDefault="00047C31" w:rsidP="00AA0A37">
            <w:pPr>
              <w:overflowPunct w:val="0"/>
              <w:autoSpaceDE w:val="0"/>
              <w:autoSpaceDN w:val="0"/>
              <w:spacing w:line="240" w:lineRule="exact"/>
              <w:ind w:leftChars="50" w:left="96" w:right="113"/>
              <w:rPr>
                <w:rFonts w:ascii="ＭＳ 明朝" w:eastAsia="ＭＳ 明朝" w:hAnsi="Courier New" w:cs="Times New Roman"/>
                <w:b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〒</w:t>
            </w:r>
            <w:r w:rsidR="0008187F"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　－　　　　　</w:t>
            </w:r>
          </w:p>
          <w:p w14:paraId="49B26BE1" w14:textId="77777777" w:rsidR="00047C31" w:rsidRPr="004847DC" w:rsidRDefault="00047C31" w:rsidP="00AA0A37">
            <w:pPr>
              <w:overflowPunct w:val="0"/>
              <w:autoSpaceDE w:val="0"/>
              <w:autoSpaceDN w:val="0"/>
              <w:spacing w:beforeLines="25" w:before="90"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熊本市　　　　区</w:t>
            </w:r>
          </w:p>
          <w:p w14:paraId="5CE17E24" w14:textId="77777777" w:rsidR="00AA0A37" w:rsidRPr="004847DC" w:rsidRDefault="00AA0A37" w:rsidP="00AA0A37">
            <w:pPr>
              <w:overflowPunct w:val="0"/>
              <w:autoSpaceDE w:val="0"/>
              <w:autoSpaceDN w:val="0"/>
              <w:spacing w:beforeLines="25" w:before="90"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B10F08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047C31" w:rsidRPr="004847DC" w14:paraId="2E3552ED" w14:textId="77777777" w:rsidTr="00AA0A3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13E9BFA1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09693791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3F7097">
              <w:rPr>
                <w:rFonts w:ascii="ＭＳ 明朝" w:eastAsia="ＭＳ 明朝" w:hAnsi="Courier New" w:cs="Times New Roman" w:hint="eastAsia"/>
                <w:spacing w:val="22"/>
                <w:kern w:val="0"/>
                <w:szCs w:val="21"/>
                <w:fitText w:val="1737" w:id="-1967927806"/>
              </w:rPr>
              <w:t>被相続人の氏</w:t>
            </w:r>
            <w:r w:rsidRPr="003F7097">
              <w:rPr>
                <w:rFonts w:ascii="ＭＳ 明朝" w:eastAsia="ＭＳ 明朝" w:hAnsi="Courier New" w:cs="Times New Roman" w:hint="eastAsia"/>
                <w:spacing w:val="1"/>
                <w:kern w:val="0"/>
                <w:szCs w:val="21"/>
                <w:fitText w:val="1737" w:id="-1967927806"/>
              </w:rPr>
              <w:t>名</w:t>
            </w:r>
          </w:p>
        </w:tc>
        <w:tc>
          <w:tcPr>
            <w:tcW w:w="7768" w:type="dxa"/>
          </w:tcPr>
          <w:p w14:paraId="2485725F" w14:textId="77777777" w:rsidR="00047C31" w:rsidRPr="004847DC" w:rsidRDefault="00047C31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2E815EEF" w14:textId="77777777" w:rsidR="00AA0A37" w:rsidRPr="004847DC" w:rsidRDefault="00AA0A37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3423C80C" w14:textId="77777777" w:rsidR="00AA0A37" w:rsidRPr="004847DC" w:rsidRDefault="00AA0A37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BBE4A4D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047C31" w:rsidRPr="004847DC" w14:paraId="1FE35CF5" w14:textId="77777777" w:rsidTr="00AA0A3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4EBB179A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7A85500D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3F7097">
              <w:rPr>
                <w:rFonts w:ascii="ＭＳ 明朝" w:eastAsia="ＭＳ 明朝" w:hAnsi="Courier New" w:cs="Times New Roman" w:hint="eastAsia"/>
                <w:spacing w:val="22"/>
                <w:kern w:val="0"/>
                <w:szCs w:val="21"/>
                <w:fitText w:val="1737" w:id="-1967927552"/>
              </w:rPr>
              <w:t>被相続人の住</w:t>
            </w:r>
            <w:r w:rsidRPr="003F7097">
              <w:rPr>
                <w:rFonts w:ascii="ＭＳ 明朝" w:eastAsia="ＭＳ 明朝" w:hAnsi="Courier New" w:cs="Times New Roman" w:hint="eastAsia"/>
                <w:spacing w:val="1"/>
                <w:kern w:val="0"/>
                <w:szCs w:val="21"/>
                <w:fitText w:val="1737" w:id="-1967927552"/>
              </w:rPr>
              <w:t>所</w:t>
            </w:r>
          </w:p>
        </w:tc>
        <w:tc>
          <w:tcPr>
            <w:tcW w:w="7768" w:type="dxa"/>
          </w:tcPr>
          <w:p w14:paraId="675CEC25" w14:textId="77777777" w:rsidR="00047C31" w:rsidRPr="004847DC" w:rsidRDefault="00047C31" w:rsidP="00AA0A37">
            <w:pPr>
              <w:autoSpaceDE w:val="0"/>
              <w:autoSpaceDN w:val="0"/>
              <w:adjustRightInd w:val="0"/>
              <w:spacing w:line="240" w:lineRule="exact"/>
              <w:ind w:firstLineChars="57" w:firstLine="1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847DC">
              <w:rPr>
                <w:rFonts w:ascii="ＭＳ 明朝" w:eastAsia="ＭＳ 明朝" w:hAnsi="Century" w:cs="Times New Roman" w:hint="eastAsia"/>
                <w:kern w:val="0"/>
                <w:szCs w:val="21"/>
              </w:rPr>
              <w:t>〒</w:t>
            </w:r>
            <w:r w:rsidR="00AA0A37" w:rsidRPr="004847DC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－　　　　　</w:t>
            </w:r>
          </w:p>
          <w:p w14:paraId="72DC3728" w14:textId="77777777" w:rsidR="00047C31" w:rsidRPr="004847DC" w:rsidRDefault="00047C31" w:rsidP="00AA0A37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14:paraId="053CF312" w14:textId="77777777" w:rsidR="00047C31" w:rsidRPr="004847DC" w:rsidRDefault="00047C31" w:rsidP="00AA0A3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E459EA2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CC1013" w:rsidRPr="004847DC" w14:paraId="70B80FFA" w14:textId="77777777" w:rsidTr="00AA0A3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071EE01" w14:textId="77777777" w:rsidR="00CC1013" w:rsidRPr="004847DC" w:rsidRDefault="00CC1013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5DC495BF" w14:textId="77777777" w:rsidR="00CC1013" w:rsidRPr="004847DC" w:rsidRDefault="00CC1013" w:rsidP="00047C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3F7097">
              <w:rPr>
                <w:rFonts w:ascii="ＭＳ 明朝" w:eastAsia="ＭＳ 明朝" w:hAnsi="Courier New" w:cs="Times New Roman" w:hint="eastAsia"/>
                <w:spacing w:val="8"/>
                <w:kern w:val="0"/>
                <w:szCs w:val="21"/>
                <w:fitText w:val="1737" w:id="-1967927551"/>
              </w:rPr>
              <w:t>相続開始の年月</w:t>
            </w:r>
            <w:r w:rsidRPr="003F7097">
              <w:rPr>
                <w:rFonts w:ascii="ＭＳ 明朝" w:eastAsia="ＭＳ 明朝" w:hAnsi="Courier New" w:cs="Times New Roman" w:hint="eastAsia"/>
                <w:spacing w:val="-27"/>
                <w:kern w:val="0"/>
                <w:szCs w:val="21"/>
                <w:fitText w:val="1737" w:id="-1967927551"/>
              </w:rPr>
              <w:t>日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59B1A41D" w14:textId="77777777" w:rsidR="00CC1013" w:rsidRPr="004847DC" w:rsidRDefault="00CC1013" w:rsidP="00AA0A37">
            <w:pPr>
              <w:overflowPunct w:val="0"/>
              <w:autoSpaceDE w:val="0"/>
              <w:autoSpaceDN w:val="0"/>
              <w:spacing w:line="240" w:lineRule="exact"/>
              <w:ind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   　  　月　  　 　日</w:t>
            </w:r>
          </w:p>
        </w:tc>
        <w:tc>
          <w:tcPr>
            <w:tcW w:w="4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EF1E3AD" w14:textId="77777777" w:rsidR="00CC1013" w:rsidRPr="004847DC" w:rsidRDefault="00CC1013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047C31" w:rsidRPr="004847DC" w14:paraId="0E8F9AC3" w14:textId="77777777" w:rsidTr="00CC1013">
        <w:trPr>
          <w:gridAfter w:val="1"/>
          <w:wAfter w:w="23" w:type="dxa"/>
        </w:trPr>
        <w:tc>
          <w:tcPr>
            <w:tcW w:w="98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E97F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</w:tbl>
    <w:p w14:paraId="3630D45A" w14:textId="77777777" w:rsidR="00047C31" w:rsidRPr="004847DC" w:rsidRDefault="00047C31" w:rsidP="00047C31">
      <w:pPr>
        <w:wordWrap w:val="0"/>
        <w:overflowPunct w:val="0"/>
        <w:autoSpaceDE w:val="0"/>
        <w:autoSpaceDN w:val="0"/>
        <w:spacing w:before="120"/>
        <w:ind w:firstLineChars="200" w:firstLine="386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>備考　・添付書類</w:t>
      </w:r>
    </w:p>
    <w:p w14:paraId="0A4F4C4D" w14:textId="77777777" w:rsidR="00047C31" w:rsidRPr="004847DC" w:rsidRDefault="00047C31" w:rsidP="006B555C">
      <w:pPr>
        <w:wordWrap w:val="0"/>
        <w:overflowPunct w:val="0"/>
        <w:autoSpaceDE w:val="0"/>
        <w:autoSpaceDN w:val="0"/>
        <w:ind w:left="1351" w:hangingChars="700" w:hanging="1351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 xml:space="preserve">　　　 　 </w:t>
      </w:r>
      <w:r w:rsidRPr="004847DC">
        <w:rPr>
          <w:rFonts w:ascii="ＭＳ 明朝" w:eastAsia="ＭＳ 明朝" w:hAnsi="Courier New" w:cs="Times New Roman"/>
          <w:szCs w:val="20"/>
        </w:rPr>
        <w:t>(1)</w:t>
      </w:r>
      <w:r w:rsidRPr="004847DC">
        <w:rPr>
          <w:rFonts w:ascii="ＭＳ 明朝" w:eastAsia="ＭＳ 明朝" w:hAnsi="Courier New" w:cs="Times New Roman" w:hint="eastAsia"/>
          <w:szCs w:val="20"/>
        </w:rPr>
        <w:t xml:space="preserve"> 戸籍謄本</w:t>
      </w:r>
      <w:r w:rsidR="000B4E26" w:rsidRPr="004847DC">
        <w:rPr>
          <w:rFonts w:ascii="ＭＳ 明朝" w:eastAsia="ＭＳ 明朝" w:hAnsi="Courier New" w:cs="Times New Roman" w:hint="eastAsia"/>
          <w:szCs w:val="20"/>
        </w:rPr>
        <w:t>又は不動産登記規則</w:t>
      </w:r>
      <w:r w:rsidR="000B4E26" w:rsidRPr="004847DC">
        <w:rPr>
          <w:rFonts w:ascii="ＭＳ 明朝" w:eastAsia="ＭＳ 明朝" w:hAnsi="Courier New" w:cs="Times New Roman"/>
          <w:szCs w:val="20"/>
        </w:rPr>
        <w:t>(平成17年法務省令第18号)第247条第5項の規定により交付を受けた</w:t>
      </w:r>
      <w:r w:rsidR="00D16102" w:rsidRPr="004847DC">
        <w:rPr>
          <w:rFonts w:ascii="ＭＳ 明朝" w:eastAsia="ＭＳ 明朝" w:hAnsi="Courier New" w:cs="Times New Roman"/>
          <w:szCs w:val="20"/>
        </w:rPr>
        <w:br/>
      </w:r>
      <w:r w:rsidR="000B4E26" w:rsidRPr="004847DC">
        <w:rPr>
          <w:rFonts w:ascii="ＭＳ 明朝" w:eastAsia="ＭＳ 明朝" w:hAnsi="Courier New" w:cs="Times New Roman"/>
          <w:szCs w:val="20"/>
        </w:rPr>
        <w:t>同条第1項に規定する法定相続情報一覧図の写し</w:t>
      </w:r>
    </w:p>
    <w:p w14:paraId="1F2EE404" w14:textId="77777777" w:rsidR="00047C31" w:rsidRPr="004847DC" w:rsidRDefault="00047C31" w:rsidP="00047C31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 xml:space="preserve">　　　　  </w:t>
      </w: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2</w:t>
      </w:r>
      <w:r w:rsidRPr="004847DC">
        <w:rPr>
          <w:rFonts w:ascii="ＭＳ 明朝" w:eastAsia="ＭＳ 明朝" w:hAnsi="Courier New" w:cs="Times New Roman"/>
          <w:szCs w:val="20"/>
        </w:rPr>
        <w:t>)</w:t>
      </w:r>
      <w:r w:rsidRPr="004847DC">
        <w:rPr>
          <w:rFonts w:ascii="ＭＳ 明朝" w:eastAsia="ＭＳ 明朝" w:hAnsi="Courier New" w:cs="Times New Roman" w:hint="eastAsia"/>
          <w:szCs w:val="20"/>
        </w:rPr>
        <w:t xml:space="preserve"> 同意書</w:t>
      </w: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相続人が2人以上ある場合</w:t>
      </w:r>
      <w:r w:rsidRPr="004847DC">
        <w:rPr>
          <w:rFonts w:ascii="ＭＳ 明朝" w:eastAsia="ＭＳ 明朝" w:hAnsi="Courier New" w:cs="Times New Roman"/>
          <w:szCs w:val="20"/>
        </w:rPr>
        <w:t>)</w:t>
      </w:r>
    </w:p>
    <w:p w14:paraId="64EE3036" w14:textId="77777777" w:rsidR="00047C31" w:rsidRPr="004847DC" w:rsidRDefault="00047C31" w:rsidP="00047C31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 xml:space="preserve">　　   　 </w:t>
      </w: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3</w:t>
      </w:r>
      <w:r w:rsidRPr="004847DC">
        <w:rPr>
          <w:rFonts w:ascii="ＭＳ 明朝" w:eastAsia="ＭＳ 明朝" w:hAnsi="Courier New" w:cs="Times New Roman"/>
          <w:szCs w:val="20"/>
        </w:rPr>
        <w:t>)</w:t>
      </w:r>
      <w:r w:rsidRPr="004847DC">
        <w:rPr>
          <w:rFonts w:ascii="ＭＳ 明朝" w:eastAsia="ＭＳ 明朝" w:hAnsi="Courier New" w:cs="Times New Roman" w:hint="eastAsia"/>
          <w:szCs w:val="20"/>
        </w:rPr>
        <w:t xml:space="preserve"> 興行場</w:t>
      </w:r>
      <w:r w:rsidR="00F97279" w:rsidRPr="004847DC">
        <w:rPr>
          <w:rFonts w:ascii="ＭＳ 明朝" w:eastAsia="ＭＳ 明朝" w:hAnsi="Courier New" w:cs="Times New Roman" w:hint="eastAsia"/>
          <w:szCs w:val="20"/>
        </w:rPr>
        <w:t>業</w:t>
      </w:r>
      <w:r w:rsidRPr="004847DC">
        <w:rPr>
          <w:rFonts w:ascii="ＭＳ 明朝" w:eastAsia="ＭＳ 明朝" w:hAnsi="Courier New" w:cs="Times New Roman" w:hint="eastAsia"/>
          <w:szCs w:val="20"/>
        </w:rPr>
        <w:t>許可証</w:t>
      </w: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紛失した場合は再交付申請書</w:t>
      </w:r>
      <w:r w:rsidRPr="004847DC">
        <w:rPr>
          <w:rFonts w:ascii="ＭＳ 明朝" w:eastAsia="ＭＳ 明朝" w:hAnsi="Courier New" w:cs="Times New Roman"/>
          <w:szCs w:val="20"/>
        </w:rPr>
        <w:t>)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236"/>
        <w:gridCol w:w="662"/>
        <w:gridCol w:w="898"/>
        <w:gridCol w:w="2976"/>
        <w:gridCol w:w="2126"/>
        <w:gridCol w:w="2127"/>
      </w:tblGrid>
      <w:tr w:rsidR="00702953" w:rsidRPr="004847DC" w14:paraId="03203640" w14:textId="77777777" w:rsidTr="00380CFF">
        <w:trPr>
          <w:trHeight w:val="4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1C1" w14:textId="77777777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課長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F6F" w14:textId="5777AE51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99D" w14:textId="2567366A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248" w14:textId="039F43F3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08A41" w14:textId="77777777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決裁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F00" w14:textId="77777777" w:rsidR="00702953" w:rsidRPr="004847DC" w:rsidRDefault="00702953" w:rsidP="007029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受付印</w:t>
            </w:r>
          </w:p>
        </w:tc>
      </w:tr>
      <w:tr w:rsidR="00380CFF" w:rsidRPr="004847DC" w14:paraId="3C49A018" w14:textId="77777777" w:rsidTr="00380CFF">
        <w:trPr>
          <w:trHeight w:val="99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129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64E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8F3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F0B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D844787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D82A" w14:textId="77777777" w:rsidR="00380CFF" w:rsidRPr="004847DC" w:rsidRDefault="00380CFF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</w:tr>
      <w:tr w:rsidR="00047C31" w:rsidRPr="004847DC" w14:paraId="15756FF6" w14:textId="77777777" w:rsidTr="00380CFF">
        <w:trPr>
          <w:trHeight w:val="10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494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620" w14:textId="77777777" w:rsidR="00047C31" w:rsidRPr="004847DC" w:rsidRDefault="00047C31" w:rsidP="00001A29">
            <w:pPr>
              <w:wordWrap w:val="0"/>
              <w:overflowPunct w:val="0"/>
              <w:autoSpaceDE w:val="0"/>
              <w:autoSpaceDN w:val="0"/>
              <w:spacing w:beforeLines="25" w:before="90"/>
              <w:ind w:rightChars="250" w:right="482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 </w:t>
            </w:r>
            <w:r w:rsidRPr="004847DC">
              <w:rPr>
                <w:rFonts w:ascii="ＭＳ 明朝" w:eastAsia="ＭＳ 明朝" w:hAnsi="Courier New" w:cs="Times New Roman"/>
                <w:sz w:val="24"/>
                <w:szCs w:val="20"/>
              </w:rPr>
              <w:t xml:space="preserve"> </w:t>
            </w: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　　　　月　　　　日</w:t>
            </w:r>
          </w:p>
          <w:p w14:paraId="31E05D46" w14:textId="77777777" w:rsidR="00047C31" w:rsidRPr="004847DC" w:rsidRDefault="00047C31" w:rsidP="00001A29">
            <w:pPr>
              <w:wordWrap w:val="0"/>
              <w:overflowPunct w:val="0"/>
              <w:autoSpaceDE w:val="0"/>
              <w:autoSpaceDN w:val="0"/>
              <w:spacing w:beforeLines="25" w:before="90"/>
              <w:ind w:rightChars="250" w:right="482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整理者　　　　　　　　　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 </w:t>
            </w: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6725D1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F2C" w14:textId="77777777" w:rsidR="00047C31" w:rsidRPr="004847DC" w:rsidRDefault="00047C31" w:rsidP="00047C3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</w:tr>
    </w:tbl>
    <w:p w14:paraId="0ADD1649" w14:textId="627270B2" w:rsidR="00C73017" w:rsidRPr="00C924BC" w:rsidRDefault="00C73017" w:rsidP="009B7D2F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C73017" w:rsidRPr="00C924BC" w:rsidSect="009B7D2F">
      <w:pgSz w:w="11906" w:h="16838" w:code="9"/>
      <w:pgMar w:top="680" w:right="849" w:bottom="680" w:left="1021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3C17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D7BF3"/>
    <w:rsid w:val="006F2C1B"/>
    <w:rsid w:val="00700AE8"/>
    <w:rsid w:val="00701788"/>
    <w:rsid w:val="007019BE"/>
    <w:rsid w:val="00702953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B7D2F"/>
    <w:rsid w:val="009C4662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387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14T07:00:00Z</cp:lastPrinted>
  <dcterms:created xsi:type="dcterms:W3CDTF">2021-01-06T06:58:00Z</dcterms:created>
  <dcterms:modified xsi:type="dcterms:W3CDTF">2023-12-14T02:31:00Z</dcterms:modified>
</cp:coreProperties>
</file>